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0023631" w:rsidR="00DF4FD8" w:rsidRPr="00A410FF" w:rsidRDefault="00CF4FD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BA148C" w:rsidR="00222997" w:rsidRPr="0078428F" w:rsidRDefault="00CF4FD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182E07" w:rsidR="00222997" w:rsidRPr="00927C1B" w:rsidRDefault="00CF4F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35B92C" w:rsidR="00222997" w:rsidRPr="00927C1B" w:rsidRDefault="00CF4F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0DC69A" w:rsidR="00222997" w:rsidRPr="00927C1B" w:rsidRDefault="00CF4F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9B48BE" w:rsidR="00222997" w:rsidRPr="00927C1B" w:rsidRDefault="00CF4F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5BA056" w:rsidR="00222997" w:rsidRPr="00927C1B" w:rsidRDefault="00CF4F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1EBEA2" w:rsidR="00222997" w:rsidRPr="00927C1B" w:rsidRDefault="00CF4F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33F348" w:rsidR="00222997" w:rsidRPr="00927C1B" w:rsidRDefault="00CF4F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E5DC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38C2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9552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8A6B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61024E" w:rsidR="0041001E" w:rsidRPr="004B120E" w:rsidRDefault="00CF4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07F317" w:rsidR="0041001E" w:rsidRPr="004B120E" w:rsidRDefault="00CF4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366E7C" w:rsidR="0041001E" w:rsidRPr="004B120E" w:rsidRDefault="00CF4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B4072C" w:rsidR="0041001E" w:rsidRPr="004B120E" w:rsidRDefault="00CF4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7CD8ED" w:rsidR="0041001E" w:rsidRPr="004B120E" w:rsidRDefault="00CF4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340AB5" w:rsidR="0041001E" w:rsidRPr="004B120E" w:rsidRDefault="00CF4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6F55C9" w:rsidR="0041001E" w:rsidRPr="004B120E" w:rsidRDefault="00CF4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79E1F4" w:rsidR="0041001E" w:rsidRPr="004B120E" w:rsidRDefault="00CF4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1B379F" w:rsidR="0041001E" w:rsidRPr="004B120E" w:rsidRDefault="00CF4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FA6A2F" w:rsidR="0041001E" w:rsidRPr="004B120E" w:rsidRDefault="00CF4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ADCA58" w:rsidR="0041001E" w:rsidRPr="004B120E" w:rsidRDefault="00CF4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FA47F9" w:rsidR="0041001E" w:rsidRPr="004B120E" w:rsidRDefault="00CF4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623242" w:rsidR="0041001E" w:rsidRPr="004B120E" w:rsidRDefault="00CF4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8930BE" w:rsidR="0041001E" w:rsidRPr="004B120E" w:rsidRDefault="00CF4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C914E5" w:rsidR="0041001E" w:rsidRPr="004B120E" w:rsidRDefault="00CF4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3D6E58" w:rsidR="0041001E" w:rsidRPr="004B120E" w:rsidRDefault="00CF4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0D8312" w:rsidR="0041001E" w:rsidRPr="004B120E" w:rsidRDefault="00CF4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18182C" w:rsidR="0041001E" w:rsidRPr="004B120E" w:rsidRDefault="00CF4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290CD9" w:rsidR="0041001E" w:rsidRPr="004B120E" w:rsidRDefault="00CF4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05F430" w:rsidR="0041001E" w:rsidRPr="004B120E" w:rsidRDefault="00CF4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3F6F0F" w:rsidR="0041001E" w:rsidRPr="004B120E" w:rsidRDefault="00CF4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BD0598" w:rsidR="0041001E" w:rsidRPr="004B120E" w:rsidRDefault="00CF4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7CC39A" w:rsidR="0041001E" w:rsidRPr="004B120E" w:rsidRDefault="00CF4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161E6D" w:rsidR="0041001E" w:rsidRPr="004B120E" w:rsidRDefault="00CF4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51A30B" w:rsidR="0041001E" w:rsidRPr="004B120E" w:rsidRDefault="00CF4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4A0CE9" w:rsidR="0041001E" w:rsidRPr="004B120E" w:rsidRDefault="00CF4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F9301A" w:rsidR="0041001E" w:rsidRPr="004B120E" w:rsidRDefault="00CF4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B47D24" w:rsidR="0041001E" w:rsidRPr="004B120E" w:rsidRDefault="00CF4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4F75BE" w:rsidR="0041001E" w:rsidRPr="004B120E" w:rsidRDefault="00CF4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96F42F" w:rsidR="0041001E" w:rsidRPr="004B120E" w:rsidRDefault="00CF4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723918" w:rsidR="0041001E" w:rsidRPr="004B120E" w:rsidRDefault="00CF4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F4FD1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85 Calendar</dc:title>
  <dc:subject>Free printable March 2085 Calendar</dc:subject>
  <dc:creator>General Blue Corporation</dc:creator>
  <keywords>March 2085 Calendar Printable, Easy to Customize</keywords>
  <dc:description/>
  <dcterms:created xsi:type="dcterms:W3CDTF">2019-12-12T15:31:00.0000000Z</dcterms:created>
  <dcterms:modified xsi:type="dcterms:W3CDTF">2023-05-28T04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